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07036E">
          <w:rPr>
            <w:noProof/>
          </w:rPr>
          <w:t>Thursday, 14 May 2009</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2E3D07"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val="en-US"/>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w:t>
      </w:r>
      <w:r w:rsidR="0014298E">
        <w:lastRenderedPageBreak/>
        <w:t xml:space="preserve">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Apollo should ensure that users who only have knowledge of the physical aspects of the experiment can still perform the experiment</w:t>
      </w:r>
      <w:r w:rsidR="008775E8">
        <w:t>s successfully. This means that Apollo should hide as much of the calculation side of the experiments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experiment sub-elements, data processing and visualization, data import &amp; export</w:t>
      </w:r>
      <w:r w:rsidR="00FA70EF">
        <w:t xml:space="preserve"> </w:t>
      </w:r>
      <w:r w:rsidR="00CF4985">
        <w:t xml:space="preserve">filters </w:t>
      </w:r>
      <w:r w:rsidR="00FA70EF">
        <w:t>and additional experiment</w:t>
      </w:r>
      <w:r w:rsidR="006D7834">
        <w:t xml:space="preserve"> typ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All projects and experiments will only be accessible by a single user at the time.</w:t>
      </w:r>
    </w:p>
    <w:p w:rsidR="009127A8" w:rsidRDefault="009127A8" w:rsidP="00FD5E35">
      <w:pPr>
        <w:pStyle w:val="ListParagraph"/>
        <w:numPr>
          <w:ilvl w:val="0"/>
          <w:numId w:val="4"/>
        </w:numPr>
      </w:pPr>
      <w:r>
        <w:t xml:space="preserve">Apollo will not allow users to make changes to a running experiment. In order to change or update an experiment </w:t>
      </w:r>
      <w:r w:rsidR="009E6DBA">
        <w:t xml:space="preserve">the </w:t>
      </w:r>
      <w:r>
        <w:t>user will have to stop the running of the experiment and make the changes. Apollo may allow users to pause an experiment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70328C" w:rsidRDefault="00BE7661">
      <w:r>
        <w:t xml:space="preserve">In robust design the designer is interested in developing a product which is able to perform optimally within a specific range of geometric and environmental conditions. </w:t>
      </w:r>
    </w:p>
    <w:p w:rsidR="00BE7661" w:rsidRDefault="00BE7661"/>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7A0AD0" w:rsidRDefault="007A0AD0" w:rsidP="007A0AD0">
      <w:pPr>
        <w:pStyle w:val="ListParagraph"/>
        <w:numPr>
          <w:ilvl w:val="1"/>
          <w:numId w:val="2"/>
        </w:numPr>
      </w:pPr>
      <w:r>
        <w:t>Need:</w:t>
      </w:r>
    </w:p>
    <w:p w:rsidR="007A0AD0" w:rsidRDefault="007A0AD0" w:rsidP="007A0AD0">
      <w:pPr>
        <w:pStyle w:val="ListParagraph"/>
        <w:numPr>
          <w:ilvl w:val="2"/>
          <w:numId w:val="2"/>
        </w:numPr>
      </w:pPr>
      <w:r>
        <w:lastRenderedPageBreak/>
        <w:t>Tolerances for all the input variables</w:t>
      </w:r>
    </w:p>
    <w:p w:rsidR="007A0AD0" w:rsidRDefault="007A0AD0" w:rsidP="007A0AD0">
      <w:pPr>
        <w:pStyle w:val="ListParagraph"/>
        <w:numPr>
          <w:ilvl w:val="2"/>
          <w:numId w:val="2"/>
        </w:numPr>
      </w:pPr>
      <w:r>
        <w:t>Allowed variance of variables (same as optimisation)</w:t>
      </w:r>
    </w:p>
    <w:p w:rsidR="007A0AD0" w:rsidRDefault="007A0AD0" w:rsidP="007A0AD0">
      <w:pPr>
        <w:pStyle w:val="ListParagraph"/>
        <w:numPr>
          <w:ilvl w:val="1"/>
          <w:numId w:val="2"/>
        </w:numPr>
      </w:pPr>
      <w:r>
        <w:t>Getting started</w:t>
      </w:r>
    </w:p>
    <w:p w:rsidR="007A0AD0" w:rsidRDefault="007A0AD0" w:rsidP="007A0AD0">
      <w:pPr>
        <w:pStyle w:val="ListParagraph"/>
        <w:numPr>
          <w:ilvl w:val="1"/>
          <w:numId w:val="2"/>
        </w:numPr>
      </w:pPr>
      <w:r>
        <w:t>Outputs</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 xml:space="preserve">Do users want to compare their results with others? </w:t>
      </w:r>
      <w:r w:rsidR="0048768D">
        <w:t>Experiments</w:t>
      </w:r>
      <w:r>
        <w:t>,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lastRenderedPageBreak/>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t xml:space="preserve">More than likely that the user will want good control over the exact way the </w:t>
      </w:r>
      <w:r w:rsidR="0048768D">
        <w:t>data set</w:t>
      </w:r>
      <w:r>
        <w:t xml:space="preserve"> is </w:t>
      </w:r>
      <w:r w:rsidR="0048768D">
        <w:t>processed</w:t>
      </w:r>
      <w:r>
        <w:t>.</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48768D" w:rsidP="00B47519">
      <w:pPr>
        <w:pStyle w:val="Heading1"/>
      </w:pPr>
      <w:bookmarkStart w:id="4" w:name="_Ref210126004"/>
      <w:r>
        <w:t>Data sets</w:t>
      </w:r>
      <w:r w:rsidR="00B47519">
        <w:t>, what and how</w:t>
      </w:r>
      <w:bookmarkEnd w:id="4"/>
    </w:p>
    <w:p w:rsidR="00B47519" w:rsidRDefault="00B47519" w:rsidP="00B47519"/>
    <w:p w:rsidR="00B47519" w:rsidRDefault="00B47519" w:rsidP="00B47519"/>
    <w:p w:rsidR="00B47519" w:rsidRDefault="00B47519" w:rsidP="00B47519"/>
    <w:p w:rsidR="00B47519" w:rsidRDefault="00222259" w:rsidP="00222259">
      <w:pPr>
        <w:pStyle w:val="ListParagraph"/>
        <w:numPr>
          <w:ilvl w:val="0"/>
          <w:numId w:val="4"/>
        </w:numPr>
      </w:pPr>
      <w:r>
        <w:t xml:space="preserve">What is a </w:t>
      </w:r>
      <w:r w:rsidR="0048768D">
        <w:t>data set? Data sets</w:t>
      </w:r>
      <w:r w:rsidR="0048768D" w:rsidRPr="0048768D">
        <w:t xml:space="preserve"> can be trouble if we start doing kinematics. People don’t associate kinematics with numerical calculations and thus not with </w:t>
      </w:r>
      <w:r w:rsidR="0048768D">
        <w:t>data sets</w:t>
      </w:r>
      <w:r w:rsidR="0048768D" w:rsidRPr="0048768D">
        <w:t xml:space="preserve"> etc.</w:t>
      </w:r>
    </w:p>
    <w:p w:rsidR="00222259" w:rsidRDefault="00222259" w:rsidP="00222259">
      <w:pPr>
        <w:pStyle w:val="ListParagraph"/>
        <w:numPr>
          <w:ilvl w:val="0"/>
          <w:numId w:val="4"/>
        </w:numPr>
      </w:pPr>
      <w:r>
        <w:t>What can they be used for</w:t>
      </w:r>
    </w:p>
    <w:p w:rsidR="00B47519" w:rsidRDefault="00222259" w:rsidP="00B47519">
      <w:pPr>
        <w:pStyle w:val="ListParagraph"/>
        <w:numPr>
          <w:ilvl w:val="0"/>
          <w:numId w:val="4"/>
        </w:numPr>
      </w:pPr>
      <w:r>
        <w:t>What can they do</w:t>
      </w:r>
    </w:p>
    <w:p w:rsidR="00B47519" w:rsidRDefault="00B47519" w:rsidP="00B47519">
      <w:pPr>
        <w:pStyle w:val="ListParagraph"/>
        <w:numPr>
          <w:ilvl w:val="0"/>
          <w:numId w:val="4"/>
        </w:numPr>
      </w:pPr>
      <w:r>
        <w:t xml:space="preserve">The virtual </w:t>
      </w:r>
      <w:r w:rsidR="0048768D">
        <w:t>data sets</w:t>
      </w:r>
      <w:r>
        <w:t xml:space="preserve"> can be based on one or more physical models.</w:t>
      </w:r>
    </w:p>
    <w:p w:rsidR="00B47519" w:rsidRDefault="00B47519" w:rsidP="00B47519">
      <w:pPr>
        <w:pStyle w:val="ListParagraph"/>
        <w:numPr>
          <w:ilvl w:val="0"/>
          <w:numId w:val="4"/>
        </w:numPr>
      </w:pPr>
      <w:r>
        <w:t xml:space="preserve">Data from </w:t>
      </w:r>
      <w:r w:rsidR="0048768D">
        <w:t>a data set</w:t>
      </w:r>
      <w:r>
        <w:t xml:space="preserve"> can be compared with data from other </w:t>
      </w:r>
      <w:r w:rsidR="0048768D">
        <w:t>data sets</w:t>
      </w:r>
      <w:r>
        <w:t xml:space="preserve"> based on the same geometry. Apollo should be able to highlight the differences and indicate where these differences were found and which </w:t>
      </w:r>
      <w:r w:rsidR="0048768D">
        <w:t>property / parameter</w:t>
      </w:r>
      <w:r>
        <w:t xml:space="preserve"> was responsible for the differences.</w:t>
      </w:r>
    </w:p>
    <w:p w:rsidR="00B47519" w:rsidRDefault="00B47519" w:rsidP="00B47519">
      <w:pPr>
        <w:pStyle w:val="ListParagraph"/>
        <w:numPr>
          <w:ilvl w:val="0"/>
          <w:numId w:val="4"/>
        </w:numPr>
      </w:pPr>
      <w:r>
        <w:t xml:space="preserve">When users modify the original geometry Apollo should be able to update the virtual </w:t>
      </w:r>
      <w:r w:rsidR="0048768D">
        <w:t>data sets</w:t>
      </w:r>
      <w:r>
        <w:t xml:space="preserve">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5" w:name="_Ref210126023"/>
      <w:r>
        <w:t>Working with Apollo</w:t>
      </w:r>
      <w:bookmarkEnd w:id="5"/>
    </w:p>
    <w:p w:rsidR="00C221FE" w:rsidRDefault="00C221FE"/>
    <w:p w:rsidR="00C221FE" w:rsidRDefault="00427FB6">
      <w:r>
        <w:t>Show steps, no need to tell a story</w:t>
      </w:r>
    </w:p>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 xml:space="preserve">Working with a </w:t>
      </w:r>
      <w:r w:rsidR="00347EE2">
        <w:t>data se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 xml:space="preserve">Define </w:t>
      </w:r>
      <w:r w:rsidR="00347EE2">
        <w:t>data set</w:t>
      </w:r>
      <w:r>
        <w:t xml:space="preserve">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 xml:space="preserve">For virtual </w:t>
      </w:r>
      <w:r w:rsidR="00347EE2">
        <w:t>data se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427FB6">
      <w:r>
        <w:t>Should we do use cases too? If yes then check the “user interface design.txt” file which has some basic use cases. Obviously we’ll have tons of them. Maybe put them in their own document?</w:t>
      </w:r>
    </w:p>
    <w:p w:rsidR="00427FB6" w:rsidRDefault="00427FB6"/>
    <w:p w:rsidR="00427FB6" w:rsidRDefault="00427FB6"/>
    <w:sectPr w:rsidR="00427FB6"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AF3" w:rsidRDefault="00466AF3" w:rsidP="00D3289E">
      <w:r>
        <w:separator/>
      </w:r>
    </w:p>
  </w:endnote>
  <w:endnote w:type="continuationSeparator" w:id="1">
    <w:p w:rsidR="00466AF3" w:rsidRDefault="00466AF3"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AF3" w:rsidRDefault="00466AF3" w:rsidP="00D3289E">
      <w:r>
        <w:separator/>
      </w:r>
    </w:p>
  </w:footnote>
  <w:footnote w:type="continuationSeparator" w:id="1">
    <w:p w:rsidR="00466AF3" w:rsidRDefault="00466AF3"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characterSpacingControl w:val="doNotCompress"/>
  <w:hdrShapeDefaults>
    <o:shapedefaults v:ext="edit" spidmax="29698"/>
  </w:hdrShapeDefaults>
  <w:footnotePr>
    <w:footnote w:id="0"/>
    <w:footnote w:id="1"/>
  </w:footnotePr>
  <w:endnotePr>
    <w:endnote w:id="0"/>
    <w:endnote w:id="1"/>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4298E"/>
    <w:rsid w:val="001C4254"/>
    <w:rsid w:val="001F43EF"/>
    <w:rsid w:val="00220944"/>
    <w:rsid w:val="00222259"/>
    <w:rsid w:val="0027794B"/>
    <w:rsid w:val="0028346C"/>
    <w:rsid w:val="002835DF"/>
    <w:rsid w:val="00287ADD"/>
    <w:rsid w:val="00290098"/>
    <w:rsid w:val="002A7902"/>
    <w:rsid w:val="002E3D07"/>
    <w:rsid w:val="00347EE2"/>
    <w:rsid w:val="003A5F68"/>
    <w:rsid w:val="003A7DCD"/>
    <w:rsid w:val="003C68E2"/>
    <w:rsid w:val="003E5B16"/>
    <w:rsid w:val="00427FB6"/>
    <w:rsid w:val="00466AF3"/>
    <w:rsid w:val="00466C5F"/>
    <w:rsid w:val="004778F2"/>
    <w:rsid w:val="0048768D"/>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86BB5"/>
    <w:rsid w:val="007A0AD0"/>
    <w:rsid w:val="007D5DCC"/>
    <w:rsid w:val="00806795"/>
    <w:rsid w:val="00810419"/>
    <w:rsid w:val="00845B14"/>
    <w:rsid w:val="00851860"/>
    <w:rsid w:val="008672D5"/>
    <w:rsid w:val="008775E8"/>
    <w:rsid w:val="00877A76"/>
    <w:rsid w:val="00885C5F"/>
    <w:rsid w:val="008A05C5"/>
    <w:rsid w:val="008A09D2"/>
    <w:rsid w:val="008C6B18"/>
    <w:rsid w:val="008F09D0"/>
    <w:rsid w:val="00903B4E"/>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5</TotalTime>
  <Pages>8</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8</cp:revision>
  <dcterms:created xsi:type="dcterms:W3CDTF">2008-08-30T05:18:00Z</dcterms:created>
  <dcterms:modified xsi:type="dcterms:W3CDTF">2009-05-17T09:31:00Z</dcterms:modified>
</cp:coreProperties>
</file>